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51" w:rsidRDefault="003D2551" w:rsidP="003D2551">
      <w:pPr>
        <w:keepNext/>
        <w:ind w:left="6796" w:right="-1050" w:firstLine="992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proofErr w:type="spellStart"/>
      <w:r w:rsidRPr="00347F34">
        <w:rPr>
          <w:b/>
          <w:sz w:val="28"/>
        </w:rPr>
        <w:t>Кондинского</w:t>
      </w:r>
      <w:proofErr w:type="spellEnd"/>
      <w:r w:rsidRPr="00347F34">
        <w:rPr>
          <w:b/>
          <w:sz w:val="28"/>
        </w:rPr>
        <w:t xml:space="preserve">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132"/>
        <w:gridCol w:w="3194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D2551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3D2551">
              <w:rPr>
                <w:sz w:val="24"/>
                <w:szCs w:val="24"/>
              </w:rPr>
              <w:t>____________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047536" w:rsidRPr="003D5763">
              <w:rPr>
                <w:sz w:val="24"/>
                <w:szCs w:val="24"/>
              </w:rPr>
              <w:t>2020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D2551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3D2551">
              <w:rPr>
                <w:sz w:val="24"/>
                <w:szCs w:val="24"/>
              </w:rPr>
              <w:t>__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Кондинское от 15.02.2019 №</w:t>
      </w:r>
      <w:r w:rsidR="007A678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32  «Об 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утверждении</w:t>
      </w:r>
      <w:proofErr w:type="gramEnd"/>
      <w:r w:rsidRPr="00347F34">
        <w:rPr>
          <w:sz w:val="24"/>
          <w:szCs w:val="24"/>
        </w:rPr>
        <w:t xml:space="preserve"> Реестра мест (накопления)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твердых коммунальных отходов </w:t>
      </w:r>
      <w:proofErr w:type="gramStart"/>
      <w:r w:rsidRPr="00347F34">
        <w:rPr>
          <w:sz w:val="24"/>
          <w:szCs w:val="24"/>
        </w:rPr>
        <w:t>в</w:t>
      </w:r>
      <w:proofErr w:type="gramEnd"/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городском </w:t>
      </w:r>
      <w:proofErr w:type="gramStart"/>
      <w:r w:rsidRPr="00347F34">
        <w:rPr>
          <w:sz w:val="24"/>
          <w:szCs w:val="24"/>
        </w:rPr>
        <w:t>поселении</w:t>
      </w:r>
      <w:proofErr w:type="gramEnd"/>
      <w:r w:rsidRPr="00347F34">
        <w:rPr>
          <w:sz w:val="24"/>
          <w:szCs w:val="24"/>
        </w:rPr>
        <w:t xml:space="preserve"> Кондинское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>
        <w:rPr>
          <w:sz w:val="24"/>
          <w:szCs w:val="24"/>
        </w:rPr>
        <w:t xml:space="preserve"> (далее – постановление)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Прил</w:t>
      </w:r>
      <w:r w:rsidR="009F45AB">
        <w:rPr>
          <w:sz w:val="24"/>
          <w:szCs w:val="24"/>
        </w:rPr>
        <w:t>о</w:t>
      </w:r>
      <w:r w:rsidRPr="00347F34">
        <w:rPr>
          <w:sz w:val="24"/>
          <w:szCs w:val="24"/>
        </w:rPr>
        <w:t>жение</w:t>
      </w:r>
      <w:r w:rsidR="007A6781">
        <w:rPr>
          <w:sz w:val="24"/>
          <w:szCs w:val="24"/>
        </w:rPr>
        <w:t xml:space="preserve"> к постановлению</w:t>
      </w:r>
      <w:r w:rsidRPr="00347F34">
        <w:rPr>
          <w:sz w:val="24"/>
          <w:szCs w:val="24"/>
        </w:rPr>
        <w:t xml:space="preserve"> </w:t>
      </w:r>
      <w:r w:rsidR="009F45AB">
        <w:rPr>
          <w:sz w:val="24"/>
          <w:szCs w:val="24"/>
        </w:rPr>
        <w:t>«</w:t>
      </w:r>
      <w:r w:rsidRPr="00347F34">
        <w:rPr>
          <w:sz w:val="24"/>
          <w:szCs w:val="24"/>
        </w:rPr>
        <w:t>Реестр мест (площадок) накопления твердых коммунальных отходов в городском поселении Кондинское</w:t>
      </w:r>
      <w:r w:rsidR="009F45AB">
        <w:rPr>
          <w:sz w:val="24"/>
          <w:szCs w:val="24"/>
        </w:rPr>
        <w:t>»</w:t>
      </w:r>
      <w:r w:rsidRPr="00347F34">
        <w:rPr>
          <w:sz w:val="24"/>
          <w:szCs w:val="24"/>
        </w:rPr>
        <w:t xml:space="preserve"> изложить в </w:t>
      </w:r>
      <w:r w:rsidR="007A6781">
        <w:rPr>
          <w:sz w:val="24"/>
          <w:szCs w:val="24"/>
        </w:rPr>
        <w:t>следующей</w:t>
      </w:r>
      <w:r w:rsidRPr="00347F34">
        <w:rPr>
          <w:sz w:val="24"/>
          <w:szCs w:val="24"/>
        </w:rPr>
        <w:t xml:space="preserve"> редакции согласно приложени</w:t>
      </w:r>
      <w:r w:rsidR="009F45AB">
        <w:rPr>
          <w:sz w:val="24"/>
          <w:szCs w:val="24"/>
        </w:rPr>
        <w:t>ю</w:t>
      </w:r>
      <w:r w:rsidRPr="00347F34">
        <w:rPr>
          <w:sz w:val="24"/>
          <w:szCs w:val="24"/>
        </w:rPr>
        <w:t xml:space="preserve"> к настоящему постановлению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347F34">
        <w:rPr>
          <w:sz w:val="24"/>
          <w:szCs w:val="24"/>
        </w:rPr>
        <w:t>Кондинский</w:t>
      </w:r>
      <w:proofErr w:type="spellEnd"/>
      <w:r w:rsidRPr="00347F34">
        <w:rPr>
          <w:sz w:val="24"/>
          <w:szCs w:val="24"/>
        </w:rPr>
        <w:t xml:space="preserve">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3. Настоящее постановление вступает в силу после его опубликования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D2551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347F34" w:rsidRPr="00347F3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47F34" w:rsidRPr="00347F34">
        <w:rPr>
          <w:sz w:val="24"/>
          <w:szCs w:val="24"/>
        </w:rPr>
        <w:t xml:space="preserve"> </w:t>
      </w:r>
      <w:proofErr w:type="gramStart"/>
      <w:r w:rsidR="00347F34" w:rsidRPr="00347F34">
        <w:rPr>
          <w:sz w:val="24"/>
          <w:szCs w:val="24"/>
        </w:rPr>
        <w:t>городского</w:t>
      </w:r>
      <w:proofErr w:type="gramEnd"/>
      <w:r w:rsidR="00347F34"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</w:t>
      </w:r>
      <w:r w:rsidR="003D255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                                                                                     С.</w:t>
      </w:r>
      <w:r w:rsidR="003D2551">
        <w:rPr>
          <w:sz w:val="24"/>
          <w:szCs w:val="24"/>
        </w:rPr>
        <w:t>Ю.Копыльцов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0C3C62" w:rsidRPr="00BF506F" w:rsidRDefault="00CA226B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0C3C62">
        <w:rPr>
          <w:sz w:val="24"/>
          <w:szCs w:val="24"/>
        </w:rPr>
        <w:t xml:space="preserve">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Default="000C3C62" w:rsidP="00047536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>от</w:t>
      </w:r>
      <w:r w:rsidR="003D5763">
        <w:rPr>
          <w:sz w:val="24"/>
          <w:szCs w:val="24"/>
        </w:rPr>
        <w:t xml:space="preserve"> </w:t>
      </w:r>
      <w:r w:rsidR="003D2551">
        <w:rPr>
          <w:sz w:val="24"/>
          <w:szCs w:val="24"/>
        </w:rPr>
        <w:t>________</w:t>
      </w:r>
      <w:r w:rsidR="007A6781">
        <w:rPr>
          <w:sz w:val="24"/>
          <w:szCs w:val="24"/>
        </w:rPr>
        <w:t xml:space="preserve"> </w:t>
      </w:r>
      <w:r w:rsidR="00D90491">
        <w:rPr>
          <w:sz w:val="24"/>
          <w:szCs w:val="24"/>
        </w:rPr>
        <w:t>20</w:t>
      </w:r>
      <w:r w:rsidR="00047536">
        <w:rPr>
          <w:sz w:val="24"/>
          <w:szCs w:val="24"/>
        </w:rPr>
        <w:t>20</w:t>
      </w:r>
      <w:r w:rsidR="00D90491">
        <w:rPr>
          <w:sz w:val="24"/>
          <w:szCs w:val="24"/>
        </w:rPr>
        <w:t xml:space="preserve"> г</w:t>
      </w:r>
      <w:r w:rsidR="007A6781">
        <w:rPr>
          <w:sz w:val="24"/>
          <w:szCs w:val="24"/>
        </w:rPr>
        <w:t>ода</w:t>
      </w:r>
      <w:r w:rsidRPr="00BF506F">
        <w:rPr>
          <w:sz w:val="24"/>
          <w:szCs w:val="24"/>
        </w:rPr>
        <w:t xml:space="preserve"> №</w:t>
      </w:r>
      <w:r w:rsidR="003D5763">
        <w:rPr>
          <w:sz w:val="24"/>
          <w:szCs w:val="24"/>
        </w:rPr>
        <w:t xml:space="preserve"> </w:t>
      </w:r>
      <w:r w:rsidR="003D2551">
        <w:rPr>
          <w:sz w:val="24"/>
          <w:szCs w:val="24"/>
        </w:rPr>
        <w:t>___</w:t>
      </w:r>
      <w:r w:rsidRPr="00BF506F">
        <w:rPr>
          <w:sz w:val="24"/>
          <w:szCs w:val="24"/>
        </w:rPr>
        <w:t xml:space="preserve"> </w:t>
      </w:r>
    </w:p>
    <w:p w:rsidR="00B10296" w:rsidRDefault="00B10296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0C3C62" w:rsidRDefault="000F5824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0F5824" w:rsidRPr="000F5824" w:rsidRDefault="000F5824" w:rsidP="000F5824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C3190D" w:rsidTr="003643DD">
        <w:trPr>
          <w:trHeight w:val="1760"/>
        </w:trPr>
        <w:tc>
          <w:tcPr>
            <w:tcW w:w="675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3190D" w:rsidRDefault="00C3190D" w:rsidP="00C3190D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3190D" w:rsidTr="003643DD">
        <w:trPr>
          <w:cantSplit/>
          <w:trHeight w:val="1824"/>
        </w:trPr>
        <w:tc>
          <w:tcPr>
            <w:tcW w:w="675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1 </w:t>
            </w:r>
            <w:r>
              <w:rPr>
                <w:color w:val="000000"/>
                <w:sz w:val="24"/>
                <w:szCs w:val="24"/>
                <w:lang w:eastAsia="ar-SA"/>
              </w:rPr>
              <w:t>контейнера</w:t>
            </w:r>
          </w:p>
        </w:tc>
        <w:tc>
          <w:tcPr>
            <w:tcW w:w="2551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E340D" w:rsidTr="003643DD">
        <w:tc>
          <w:tcPr>
            <w:tcW w:w="675" w:type="dxa"/>
          </w:tcPr>
          <w:p w:rsidR="004E340D" w:rsidRDefault="00E032D3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E340D" w:rsidRDefault="004E340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3B227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 домом №9 по ул.60 лет ВЛКСМ</w:t>
            </w:r>
          </w:p>
          <w:p w:rsidR="003B2278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FE6A19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4E340D" w:rsidRDefault="003B227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60782" w:rsidRDefault="00A6078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E340D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A60782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 xml:space="preserve"> №2,5,6,7,8,9,10,11,12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Воронов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2,3,5а,7,10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ер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То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лстог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3,7,8,9,10,11,12,16</w:t>
            </w:r>
          </w:p>
          <w:p w:rsidR="00524BFA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агарина </w:t>
            </w:r>
            <w:r>
              <w:rPr>
                <w:color w:val="000000"/>
                <w:sz w:val="24"/>
                <w:szCs w:val="24"/>
                <w:lang w:eastAsia="ar-SA"/>
              </w:rPr>
              <w:t>№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z w:val="24"/>
                <w:szCs w:val="24"/>
                <w:lang w:eastAsia="ar-SA"/>
              </w:rPr>
              <w:t>,1а,1б,2,3,4,5,6а,9,11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40 лет Октября</w:t>
            </w:r>
            <w:r w:rsidR="002E4EBD">
              <w:rPr>
                <w:color w:val="000000"/>
                <w:sz w:val="24"/>
                <w:szCs w:val="24"/>
                <w:lang w:eastAsia="ar-SA"/>
              </w:rPr>
              <w:t xml:space="preserve"> №3,4,6</w:t>
            </w:r>
          </w:p>
          <w:p w:rsidR="00524BFA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Набережна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2,2а,3,4,5,6,8,10,11,</w:t>
            </w:r>
          </w:p>
          <w:p w:rsidR="00A60782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3,1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391112</w:t>
            </w:r>
          </w:p>
          <w:p w:rsidR="00811208" w:rsidRDefault="008F5CE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9C3C3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A769F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7,2434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551C0C" w:rsidRDefault="00551C0C" w:rsidP="00551C0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,32,33,36,383,39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55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</w:t>
            </w:r>
            <w:r>
              <w:rPr>
                <w:color w:val="000000"/>
                <w:sz w:val="24"/>
                <w:szCs w:val="24"/>
                <w:lang w:eastAsia="ar-SA"/>
              </w:rPr>
              <w:t>4221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243517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76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Бюджетное учреждение Ханты-Мансийского автономного округа - Юг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 по ул. 60 лет ВЛКСМ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551C0C" w:rsidRDefault="00551C0C" w:rsidP="00214DB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Крупской 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</w:t>
            </w:r>
            <w:r>
              <w:rPr>
                <w:color w:val="000000"/>
                <w:sz w:val="24"/>
                <w:szCs w:val="24"/>
                <w:lang w:eastAsia="ar-SA"/>
              </w:rPr>
              <w:t>1566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95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551C0C" w:rsidRDefault="00551C0C" w:rsidP="00BC3A0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8 по ул. Крупской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406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52782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BC3A0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551C0C" w:rsidRDefault="00551C0C" w:rsidP="00BC3A0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5,16,17,18,19,21,22,23,24,25,26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7,28,29,30,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551C0C" w:rsidRDefault="00551C0C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551C0C" w:rsidRDefault="00551C0C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551C0C" w:rsidRDefault="00551C0C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551C0C" w:rsidRDefault="00551C0C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551C0C" w:rsidRDefault="00551C0C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,4,5,6,7,8,9,11,12,14,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551C0C" w:rsidRDefault="00551C0C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№56 по ул. Ленина</w:t>
            </w:r>
          </w:p>
          <w:p w:rsidR="00551C0C" w:rsidRDefault="00551C0C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52</w:t>
            </w:r>
          </w:p>
          <w:p w:rsidR="00551C0C" w:rsidRDefault="00551C0C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551C0C" w:rsidRDefault="00551C0C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551C0C" w:rsidRDefault="00551C0C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Индивидуальный предприниматель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Сурмагин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245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35</w:t>
            </w:r>
          </w:p>
        </w:tc>
        <w:tc>
          <w:tcPr>
            <w:tcW w:w="1276" w:type="dxa"/>
          </w:tcPr>
          <w:p w:rsidR="00551C0C" w:rsidRDefault="00551C0C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51C0C" w:rsidRDefault="00551C0C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551C0C" w:rsidRDefault="00551C0C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551C0C" w:rsidRDefault="00551C0C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551C0C" w:rsidRDefault="00551C0C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F20B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50699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551C0C" w:rsidRDefault="00551C0C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 w:rsidR="00244EF5">
              <w:rPr>
                <w:color w:val="000000"/>
                <w:sz w:val="24"/>
                <w:szCs w:val="24"/>
                <w:lang w:eastAsia="ar-SA"/>
              </w:rPr>
              <w:t>30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</w:t>
            </w:r>
            <w:r w:rsidR="00244EF5">
              <w:rPr>
                <w:color w:val="000000"/>
                <w:sz w:val="24"/>
                <w:szCs w:val="24"/>
                <w:lang w:eastAsia="ar-SA"/>
              </w:rPr>
              <w:t>375936</w:t>
            </w:r>
          </w:p>
          <w:p w:rsidR="00B027F6" w:rsidRDefault="00244EF5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3450</w:t>
            </w:r>
          </w:p>
        </w:tc>
        <w:tc>
          <w:tcPr>
            <w:tcW w:w="1276" w:type="dxa"/>
          </w:tcPr>
          <w:p w:rsidR="00B027F6" w:rsidRDefault="00B027F6" w:rsidP="00960B19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B027F6" w:rsidRDefault="00B027F6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5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551C0C" w:rsidRDefault="00551C0C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551C0C" w:rsidRDefault="00551C0C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№11 по ул. Пуртова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05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Пуртова №1,4,6,7,8,9,10,12,13,14,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B027F6" w:rsidRDefault="00B027F6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B027F6" w:rsidRDefault="00B027F6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B027F6" w:rsidRDefault="00B027F6" w:rsidP="0050699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Pr="002C6491" w:rsidRDefault="00B027F6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B027F6" w:rsidRDefault="00B027F6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B027F6" w:rsidRPr="002F7299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Pr="002F7299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B027F6" w:rsidRPr="002F7299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B027F6" w:rsidRPr="002F7299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B027F6" w:rsidRPr="002F7299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B027F6" w:rsidRPr="002F7299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322B87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B027F6" w:rsidRDefault="00B027F6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40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83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тон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>
              <w:rPr>
                <w:color w:val="000000"/>
                <w:sz w:val="23"/>
                <w:szCs w:val="23"/>
                <w:lang w:eastAsia="ar-SA"/>
              </w:rPr>
              <w:t>униципальное казенное общеобразовательное учреждение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85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B027F6" w:rsidRDefault="00B027F6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Горького №55,56,57,58,59,60,61,62,</w:t>
            </w:r>
          </w:p>
          <w:p w:rsidR="00B027F6" w:rsidRDefault="00B027F6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3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02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B027F6" w:rsidRDefault="00B027F6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B027F6" w:rsidRDefault="00B027F6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B027F6" w:rsidRDefault="00B027F6" w:rsidP="00A865F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B027F6" w:rsidRDefault="00B027F6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Pr="002C6491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ий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учебный центр»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B027F6" w:rsidRPr="004E7D41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7D4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4E7D4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Pr="004E7D41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B027F6" w:rsidRPr="004E7D41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Pr="002C6491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2</w:t>
            </w:r>
            <w:r w:rsidR="00B80C52">
              <w:rPr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B027F6" w:rsidRDefault="00B80C5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692</w:t>
            </w:r>
          </w:p>
          <w:p w:rsidR="00B027F6" w:rsidRDefault="00B80C5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45</w:t>
            </w:r>
          </w:p>
        </w:tc>
        <w:tc>
          <w:tcPr>
            <w:tcW w:w="1276" w:type="dxa"/>
          </w:tcPr>
          <w:p w:rsidR="00B027F6" w:rsidRDefault="00B027F6" w:rsidP="00960B19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B027F6" w:rsidRDefault="00B027F6" w:rsidP="005F462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2</w:t>
            </w:r>
          </w:p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599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пер. Совхозный №3,5,7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3828" w:type="dxa"/>
          </w:tcPr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B027F6" w:rsidRDefault="00B027F6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Pr="002C6491" w:rsidRDefault="00B027F6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B027F6" w:rsidRPr="00825C7F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Pr="00825C7F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B027F6" w:rsidRPr="00825C7F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  <w:p w:rsidR="00B027F6" w:rsidRPr="00825C7F" w:rsidRDefault="00B027F6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пер. Таежный №5а,6,7,8</w:t>
            </w:r>
          </w:p>
          <w:p w:rsidR="00B027F6" w:rsidRPr="00825C7F" w:rsidRDefault="00B027F6" w:rsidP="00A96BA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B027F6" w:rsidRPr="000F6D65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F6D6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r>
              <w:rPr>
                <w:color w:val="000000"/>
                <w:sz w:val="24"/>
                <w:szCs w:val="24"/>
                <w:lang w:eastAsia="ar-SA"/>
              </w:rPr>
              <w:t>зданием</w:t>
            </w:r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 № 40 по ул. </w:t>
            </w:r>
            <w:proofErr w:type="gramStart"/>
            <w:r w:rsidRPr="000F6D65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B027F6" w:rsidRPr="000F6D65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B027F6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есенняя №2,5а,3,4</w:t>
            </w:r>
          </w:p>
          <w:p w:rsidR="00B027F6" w:rsidRDefault="00B027F6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олодежная №1,6,10,12,14,19</w:t>
            </w:r>
          </w:p>
          <w:p w:rsidR="00B027F6" w:rsidRDefault="00B027F6" w:rsidP="00B1029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ибирская №1а,1,1в,1г,2,3,4,5,6,24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B027F6" w:rsidRPr="000F6D65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B027F6" w:rsidRDefault="00B027F6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B027F6" w:rsidRDefault="00B027F6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F20B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B027F6" w:rsidRDefault="00B027F6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B027F6" w:rsidRDefault="00B027F6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160</w:t>
            </w:r>
          </w:p>
          <w:p w:rsidR="00B027F6" w:rsidRDefault="00B027F6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20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Юбилейная  №3,4,5,6,7,9,10,11,12,</w:t>
            </w:r>
          </w:p>
          <w:p w:rsidR="00B027F6" w:rsidRDefault="00B027F6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5,16,17,19,20,21,22,23,27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450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751ED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тарое кладбище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018</w:t>
            </w:r>
          </w:p>
          <w:p w:rsidR="00B027F6" w:rsidRPr="000F6D65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B027F6" w:rsidRDefault="00B027F6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B027F6" w:rsidRDefault="00B027F6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B027F6" w:rsidRDefault="00B027F6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кладбищем по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лодежная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54б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027F6" w:rsidRDefault="00B027F6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B027F6" w:rsidRDefault="00B027F6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70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22368</w:t>
            </w:r>
          </w:p>
        </w:tc>
        <w:tc>
          <w:tcPr>
            <w:tcW w:w="1276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B027F6" w:rsidRDefault="00B027F6" w:rsidP="00AB288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B027F6" w:rsidRDefault="00B027F6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61542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82487</w:t>
            </w:r>
          </w:p>
        </w:tc>
        <w:tc>
          <w:tcPr>
            <w:tcW w:w="1276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B027F6" w:rsidRDefault="00B027F6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B027F6" w:rsidTr="003643DD">
        <w:tc>
          <w:tcPr>
            <w:tcW w:w="675" w:type="dxa"/>
          </w:tcPr>
          <w:p w:rsidR="00B027F6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</w:t>
            </w:r>
            <w:bookmarkStart w:id="0" w:name="_GoBack"/>
            <w:bookmarkEnd w:id="0"/>
          </w:p>
        </w:tc>
        <w:tc>
          <w:tcPr>
            <w:tcW w:w="3828" w:type="dxa"/>
          </w:tcPr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Старый Катыш рядом с домом №5а по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рожная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291595</w:t>
            </w:r>
          </w:p>
          <w:p w:rsidR="00B027F6" w:rsidRDefault="00B027F6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514391</w:t>
            </w:r>
          </w:p>
        </w:tc>
        <w:tc>
          <w:tcPr>
            <w:tcW w:w="1276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B027F6" w:rsidRDefault="00B027F6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B027F6" w:rsidRDefault="00B027F6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027F6" w:rsidRDefault="00B027F6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027F6" w:rsidRDefault="00B027F6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ма по улице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Доро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№1,3,3а,5,5а,35</w:t>
            </w:r>
          </w:p>
        </w:tc>
      </w:tr>
    </w:tbl>
    <w:p w:rsidR="000F5824" w:rsidRPr="000F5824" w:rsidRDefault="000F5824" w:rsidP="000C3C62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2"/>
    <w:rsid w:val="00000390"/>
    <w:rsid w:val="000029E9"/>
    <w:rsid w:val="00047536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C1E88"/>
    <w:rsid w:val="001E06D0"/>
    <w:rsid w:val="00214DB0"/>
    <w:rsid w:val="0022020E"/>
    <w:rsid w:val="002366A3"/>
    <w:rsid w:val="00236ACE"/>
    <w:rsid w:val="00244EF5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D2551"/>
    <w:rsid w:val="003D5763"/>
    <w:rsid w:val="003E17A7"/>
    <w:rsid w:val="0042520A"/>
    <w:rsid w:val="004553C9"/>
    <w:rsid w:val="004C6A20"/>
    <w:rsid w:val="004D16E9"/>
    <w:rsid w:val="004E340D"/>
    <w:rsid w:val="004E7D41"/>
    <w:rsid w:val="005060B0"/>
    <w:rsid w:val="00506992"/>
    <w:rsid w:val="00524BFA"/>
    <w:rsid w:val="005409EC"/>
    <w:rsid w:val="00551C0C"/>
    <w:rsid w:val="00553C76"/>
    <w:rsid w:val="00554918"/>
    <w:rsid w:val="00571DE3"/>
    <w:rsid w:val="005A0910"/>
    <w:rsid w:val="005C6FDF"/>
    <w:rsid w:val="005F4622"/>
    <w:rsid w:val="00601F39"/>
    <w:rsid w:val="006133A8"/>
    <w:rsid w:val="00615E84"/>
    <w:rsid w:val="00645794"/>
    <w:rsid w:val="0068776D"/>
    <w:rsid w:val="006A375E"/>
    <w:rsid w:val="00751ED8"/>
    <w:rsid w:val="00785F3F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E7E0D"/>
    <w:rsid w:val="008F5CEC"/>
    <w:rsid w:val="00942A78"/>
    <w:rsid w:val="009444FF"/>
    <w:rsid w:val="009674C4"/>
    <w:rsid w:val="00997096"/>
    <w:rsid w:val="009C3C35"/>
    <w:rsid w:val="009F3F4A"/>
    <w:rsid w:val="009F45AB"/>
    <w:rsid w:val="00A0444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027F6"/>
    <w:rsid w:val="00B10296"/>
    <w:rsid w:val="00B32528"/>
    <w:rsid w:val="00B71FC4"/>
    <w:rsid w:val="00B80C52"/>
    <w:rsid w:val="00B8758C"/>
    <w:rsid w:val="00BB629E"/>
    <w:rsid w:val="00BC3A06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C840-8F9F-4509-A188-B46EBBB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9</cp:revision>
  <cp:lastPrinted>2020-01-17T05:21:00Z</cp:lastPrinted>
  <dcterms:created xsi:type="dcterms:W3CDTF">2020-09-25T05:05:00Z</dcterms:created>
  <dcterms:modified xsi:type="dcterms:W3CDTF">2020-09-25T05:31:00Z</dcterms:modified>
</cp:coreProperties>
</file>